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90BE0" w14:textId="77777777" w:rsidR="006D29C8" w:rsidRDefault="00AE118A" w:rsidP="001A20C2">
      <w:pPr>
        <w:pStyle w:val="Heading1"/>
      </w:pPr>
      <w:r>
        <w:t>Case Study #</w:t>
      </w:r>
      <w:r w:rsidR="00CA256B">
        <w:t>3</w:t>
      </w:r>
      <w:r w:rsidR="00C02601">
        <w:t xml:space="preserve">: </w:t>
      </w:r>
      <w:r w:rsidR="000D0A15">
        <w:t xml:space="preserve">Technology &amp; Product Review for </w:t>
      </w:r>
      <w:r w:rsidR="00975750">
        <w:t>Application Lifecycle Management Tools</w:t>
      </w:r>
    </w:p>
    <w:p w14:paraId="15595756" w14:textId="77777777" w:rsidR="003044F5" w:rsidRDefault="008428E1" w:rsidP="001A20C2">
      <w:pPr>
        <w:pStyle w:val="Heading2"/>
      </w:pPr>
      <w:r>
        <w:t>Case Scenario</w:t>
      </w:r>
      <w:r w:rsidR="00317FBA">
        <w:t>:</w:t>
      </w:r>
    </w:p>
    <w:p w14:paraId="1F78323F" w14:textId="77777777" w:rsidR="003044F5" w:rsidRDefault="00CA256B" w:rsidP="003044F5">
      <w:pPr>
        <w:pStyle w:val="NormalIndented"/>
      </w:pPr>
      <w:r>
        <w:t xml:space="preserve">See the </w:t>
      </w:r>
      <w:proofErr w:type="spellStart"/>
      <w:r>
        <w:t>Sifers</w:t>
      </w:r>
      <w:proofErr w:type="spellEnd"/>
      <w:r>
        <w:t>-Grayson company profile posted in the LEO classroom.</w:t>
      </w:r>
    </w:p>
    <w:p w14:paraId="612C509C" w14:textId="77777777" w:rsidR="001655C0" w:rsidRPr="009E7786" w:rsidRDefault="008428E1" w:rsidP="001655C0">
      <w:pPr>
        <w:pStyle w:val="Heading2"/>
      </w:pPr>
      <w:r>
        <w:t>Research</w:t>
      </w:r>
      <w:r w:rsidR="00317FBA">
        <w:t>:</w:t>
      </w:r>
    </w:p>
    <w:p w14:paraId="7C1D5393" w14:textId="77777777" w:rsidR="005905A6" w:rsidRPr="00CE066B" w:rsidRDefault="003932B3" w:rsidP="005905A6">
      <w:pPr>
        <w:pStyle w:val="ListParagraph"/>
        <w:numPr>
          <w:ilvl w:val="0"/>
          <w:numId w:val="8"/>
        </w:numPr>
        <w:rPr>
          <w:b/>
          <w:sz w:val="36"/>
          <w:szCs w:val="36"/>
        </w:rPr>
      </w:pPr>
      <w:r w:rsidRPr="00CE066B">
        <w:rPr>
          <w:b/>
          <w:sz w:val="36"/>
          <w:szCs w:val="36"/>
        </w:rPr>
        <w:t>Using Google or another search engine, identify a</w:t>
      </w:r>
      <w:r w:rsidR="00587119" w:rsidRPr="00CE066B">
        <w:rPr>
          <w:b/>
          <w:sz w:val="36"/>
          <w:szCs w:val="36"/>
        </w:rPr>
        <w:t>n</w:t>
      </w:r>
      <w:r w:rsidR="005905A6" w:rsidRPr="00CE066B">
        <w:rPr>
          <w:b/>
          <w:sz w:val="36"/>
          <w:szCs w:val="36"/>
        </w:rPr>
        <w:t xml:space="preserve"> </w:t>
      </w:r>
      <w:r w:rsidR="007505D3" w:rsidRPr="00CE066B">
        <w:rPr>
          <w:b/>
          <w:i/>
          <w:sz w:val="36"/>
          <w:szCs w:val="36"/>
        </w:rPr>
        <w:t>Application Life Cycle</w:t>
      </w:r>
      <w:r w:rsidR="001655C0" w:rsidRPr="00CE066B">
        <w:rPr>
          <w:b/>
          <w:i/>
          <w:sz w:val="36"/>
          <w:szCs w:val="36"/>
        </w:rPr>
        <w:t xml:space="preserve"> Management</w:t>
      </w:r>
      <w:r w:rsidRPr="00CE066B">
        <w:rPr>
          <w:b/>
          <w:sz w:val="36"/>
          <w:szCs w:val="36"/>
        </w:rPr>
        <w:t xml:space="preserve"> product which could meet the needs of </w:t>
      </w:r>
      <w:proofErr w:type="spellStart"/>
      <w:r w:rsidRPr="00CE066B">
        <w:rPr>
          <w:b/>
          <w:sz w:val="36"/>
          <w:szCs w:val="36"/>
        </w:rPr>
        <w:t>Sifers</w:t>
      </w:r>
      <w:proofErr w:type="spellEnd"/>
      <w:r w:rsidRPr="00CE066B">
        <w:rPr>
          <w:b/>
          <w:sz w:val="36"/>
          <w:szCs w:val="36"/>
        </w:rPr>
        <w:t>-Grayson</w:t>
      </w:r>
      <w:r w:rsidR="00265461" w:rsidRPr="00CE066B">
        <w:rPr>
          <w:b/>
          <w:sz w:val="36"/>
          <w:szCs w:val="36"/>
        </w:rPr>
        <w:t>.</w:t>
      </w:r>
      <w:r w:rsidR="00B27B30" w:rsidRPr="00CE066B">
        <w:rPr>
          <w:b/>
          <w:sz w:val="36"/>
          <w:szCs w:val="36"/>
        </w:rPr>
        <w:t xml:space="preserve"> </w:t>
      </w:r>
      <w:r w:rsidR="001B6C33" w:rsidRPr="00CE066B">
        <w:rPr>
          <w:b/>
          <w:sz w:val="36"/>
          <w:szCs w:val="36"/>
        </w:rPr>
        <w:t>Then, r</w:t>
      </w:r>
      <w:r w:rsidR="005905A6" w:rsidRPr="00CE066B">
        <w:rPr>
          <w:b/>
          <w:sz w:val="36"/>
          <w:szCs w:val="36"/>
        </w:rPr>
        <w:t xml:space="preserve">esearch </w:t>
      </w:r>
      <w:r w:rsidR="00B27B30" w:rsidRPr="00CE066B">
        <w:rPr>
          <w:b/>
          <w:sz w:val="36"/>
          <w:szCs w:val="36"/>
        </w:rPr>
        <w:t>your chosen product using the vendor’s website</w:t>
      </w:r>
      <w:r w:rsidR="008428E1" w:rsidRPr="00CE066B">
        <w:rPr>
          <w:b/>
          <w:sz w:val="36"/>
          <w:szCs w:val="36"/>
        </w:rPr>
        <w:t xml:space="preserve"> and product information brochures</w:t>
      </w:r>
      <w:r w:rsidR="00B27B30" w:rsidRPr="00CE066B">
        <w:rPr>
          <w:b/>
          <w:sz w:val="36"/>
          <w:szCs w:val="36"/>
        </w:rPr>
        <w:t xml:space="preserve">. </w:t>
      </w:r>
    </w:p>
    <w:p w14:paraId="0C1C259E" w14:textId="77777777" w:rsidR="00596F23" w:rsidRPr="00CE066B" w:rsidRDefault="00B27B30" w:rsidP="00596F23">
      <w:pPr>
        <w:pStyle w:val="ListParagraph"/>
        <w:numPr>
          <w:ilvl w:val="0"/>
          <w:numId w:val="8"/>
        </w:numPr>
        <w:rPr>
          <w:b/>
          <w:sz w:val="36"/>
          <w:szCs w:val="36"/>
        </w:rPr>
      </w:pPr>
      <w:r w:rsidRPr="00CE066B">
        <w:rPr>
          <w:b/>
          <w:sz w:val="36"/>
          <w:szCs w:val="36"/>
        </w:rPr>
        <w:t xml:space="preserve">Find three or more additional sources which provide reviews for (a) your chosen product or (b) information about </w:t>
      </w:r>
      <w:r w:rsidR="007505D3" w:rsidRPr="00CE066B">
        <w:rPr>
          <w:b/>
          <w:i/>
          <w:sz w:val="36"/>
          <w:szCs w:val="36"/>
        </w:rPr>
        <w:t>Application Life Cycle</w:t>
      </w:r>
      <w:r w:rsidR="001655C0" w:rsidRPr="00CE066B">
        <w:rPr>
          <w:b/>
          <w:i/>
          <w:sz w:val="36"/>
          <w:szCs w:val="36"/>
        </w:rPr>
        <w:t xml:space="preserve"> Management</w:t>
      </w:r>
      <w:r w:rsidRPr="00CE066B">
        <w:rPr>
          <w:b/>
          <w:sz w:val="36"/>
          <w:szCs w:val="36"/>
        </w:rPr>
        <w:t>.</w:t>
      </w:r>
    </w:p>
    <w:p w14:paraId="2EDBD193" w14:textId="77777777" w:rsidR="008428E1" w:rsidRDefault="008428E1" w:rsidP="008428E1">
      <w:pPr>
        <w:pStyle w:val="Heading2"/>
      </w:pPr>
      <w:r>
        <w:t>Write</w:t>
      </w:r>
      <w:r w:rsidR="00317FBA">
        <w:t>:</w:t>
      </w:r>
    </w:p>
    <w:p w14:paraId="4203D090" w14:textId="77777777" w:rsidR="00B27B30" w:rsidRDefault="00B27B30" w:rsidP="008428E1">
      <w:pPr>
        <w:pStyle w:val="NormalIndented"/>
      </w:pPr>
      <w:bookmarkStart w:id="0" w:name="_GoBack"/>
      <w:r w:rsidRPr="004A20BD">
        <w:rPr>
          <w:b/>
        </w:rPr>
        <w:t xml:space="preserve">Write a </w:t>
      </w:r>
      <w:proofErr w:type="gramStart"/>
      <w:r w:rsidR="0024438E" w:rsidRPr="004A20BD">
        <w:rPr>
          <w:b/>
        </w:rPr>
        <w:t>3</w:t>
      </w:r>
      <w:r w:rsidRPr="004A20BD">
        <w:rPr>
          <w:b/>
        </w:rPr>
        <w:t xml:space="preserve"> page</w:t>
      </w:r>
      <w:proofErr w:type="gramEnd"/>
      <w:r w:rsidRPr="004A20BD">
        <w:rPr>
          <w:b/>
        </w:rPr>
        <w:t xml:space="preserve"> summary of your research. At a minimum, your summary must include the</w:t>
      </w:r>
      <w:r>
        <w:t xml:space="preserve"> </w:t>
      </w:r>
      <w:bookmarkEnd w:id="0"/>
      <w:r>
        <w:t>following:</w:t>
      </w:r>
    </w:p>
    <w:p w14:paraId="27650E30" w14:textId="77777777" w:rsidR="008428E1" w:rsidRDefault="007057DA" w:rsidP="007057DA">
      <w:pPr>
        <w:pStyle w:val="NormalIndented"/>
        <w:numPr>
          <w:ilvl w:val="0"/>
          <w:numId w:val="9"/>
        </w:numPr>
      </w:pPr>
      <w:r>
        <w:t>An</w:t>
      </w:r>
      <w:r w:rsidRPr="007057DA">
        <w:t xml:space="preserve"> introduction or overview for the security technology category</w:t>
      </w:r>
      <w:r>
        <w:t xml:space="preserve"> (</w:t>
      </w:r>
      <w:r w:rsidR="00D63DD0">
        <w:t>Application Lifecycle Management</w:t>
      </w:r>
      <w:r>
        <w:t>)</w:t>
      </w:r>
    </w:p>
    <w:p w14:paraId="6ADE1429" w14:textId="77777777" w:rsidR="007057DA" w:rsidRDefault="007057DA" w:rsidP="007057DA">
      <w:pPr>
        <w:pStyle w:val="NormalIndented"/>
        <w:numPr>
          <w:ilvl w:val="0"/>
          <w:numId w:val="9"/>
        </w:numPr>
      </w:pPr>
      <w:r>
        <w:t>A</w:t>
      </w:r>
      <w:r w:rsidRPr="007057DA">
        <w:t xml:space="preserve"> review of the features, capabilities, and deficiencies for </w:t>
      </w:r>
      <w:r>
        <w:t xml:space="preserve">your </w:t>
      </w:r>
      <w:r w:rsidRPr="007057DA">
        <w:t xml:space="preserve">selected vendor </w:t>
      </w:r>
      <w:r>
        <w:t xml:space="preserve">and </w:t>
      </w:r>
      <w:r w:rsidRPr="007057DA">
        <w:t xml:space="preserve">product </w:t>
      </w:r>
      <w:r>
        <w:t xml:space="preserve"> </w:t>
      </w:r>
    </w:p>
    <w:p w14:paraId="64B86918" w14:textId="77777777" w:rsidR="007057DA" w:rsidRDefault="007057DA" w:rsidP="007057DA">
      <w:pPr>
        <w:pStyle w:val="NormalIndented"/>
        <w:numPr>
          <w:ilvl w:val="0"/>
          <w:numId w:val="9"/>
        </w:numPr>
      </w:pPr>
      <w:r>
        <w:t>D</w:t>
      </w:r>
      <w:r w:rsidRPr="007057DA">
        <w:t xml:space="preserve">iscussion of how the selected product could be used </w:t>
      </w:r>
      <w:r w:rsidR="00317FBA">
        <w:t xml:space="preserve">by </w:t>
      </w:r>
      <w:proofErr w:type="spellStart"/>
      <w:r w:rsidR="00CA256B">
        <w:t>Sifers</w:t>
      </w:r>
      <w:proofErr w:type="spellEnd"/>
      <w:r w:rsidR="00CA256B">
        <w:t>-Grayson</w:t>
      </w:r>
      <w:r w:rsidR="00317FBA">
        <w:t xml:space="preserve"> </w:t>
      </w:r>
      <w:r w:rsidRPr="007057DA">
        <w:t xml:space="preserve">to support </w:t>
      </w:r>
      <w:r w:rsidR="00317FBA">
        <w:t xml:space="preserve">its </w:t>
      </w:r>
      <w:r w:rsidRPr="007057DA">
        <w:t>cybersecurity objectives by reducing risk, increasing resistance to threats/attacks, decreasing vulnerabilities, etc.</w:t>
      </w:r>
    </w:p>
    <w:p w14:paraId="11A4B5D5" w14:textId="77777777" w:rsidR="0019434F" w:rsidRDefault="0019434F" w:rsidP="0019434F">
      <w:pPr>
        <w:pStyle w:val="NormalIndented"/>
        <w:ind w:left="720" w:firstLine="0"/>
      </w:pPr>
    </w:p>
    <w:p w14:paraId="76E0665F" w14:textId="77777777" w:rsidR="001B6C33" w:rsidRDefault="0019434F" w:rsidP="0019434F">
      <w:pPr>
        <w:pStyle w:val="NormalIndented"/>
      </w:pPr>
      <w:r>
        <w:t>Note: You should a</w:t>
      </w:r>
      <w:r w:rsidR="001B6C33">
        <w:t>ddress</w:t>
      </w:r>
      <w:r w:rsidR="001B6C33" w:rsidRPr="007057DA">
        <w:t xml:space="preserve"> </w:t>
      </w:r>
      <w:r>
        <w:t xml:space="preserve">any identified </w:t>
      </w:r>
      <w:r w:rsidR="001B6C33" w:rsidRPr="007057DA">
        <w:t xml:space="preserve">security issues using standard </w:t>
      </w:r>
      <w:r>
        <w:t xml:space="preserve">cybersecurity </w:t>
      </w:r>
      <w:r w:rsidR="001B6C33" w:rsidRPr="007057DA">
        <w:t>term</w:t>
      </w:r>
      <w:r>
        <w:t>inology</w:t>
      </w:r>
      <w:r w:rsidR="001B6C33" w:rsidRPr="007057DA">
        <w:t xml:space="preserve"> (e.g.</w:t>
      </w:r>
      <w:r w:rsidR="001B6C33">
        <w:t xml:space="preserve"> </w:t>
      </w:r>
      <w:r w:rsidR="001B6C33" w:rsidRPr="007057DA">
        <w:t>5 Pillars IA, 5 Pillars Information Security)</w:t>
      </w:r>
      <w:r w:rsidR="001B6C33">
        <w:t>. See the resources listed under Course Resources &gt; Cybersecurity Concepts Review for definitions and terminology.</w:t>
      </w:r>
    </w:p>
    <w:p w14:paraId="19C43AFB" w14:textId="77777777" w:rsidR="0024438E" w:rsidRDefault="0024438E" w:rsidP="0024438E">
      <w:pPr>
        <w:pStyle w:val="Heading2"/>
      </w:pPr>
      <w:r>
        <w:lastRenderedPageBreak/>
        <w:t>Formatting Instructions</w:t>
      </w:r>
    </w:p>
    <w:p w14:paraId="18177B63" w14:textId="77777777" w:rsidR="0024438E" w:rsidRDefault="0024438E" w:rsidP="0024438E">
      <w:pPr>
        <w:pStyle w:val="NormalIndented"/>
        <w:ind w:left="720" w:firstLine="0"/>
      </w:pPr>
      <w:r>
        <w:t>Use standard APA formatting for the MS Word document that you submit to your assignment folder. Formatting requirements and examples are found under Course Resources &gt; APA Resources.</w:t>
      </w:r>
    </w:p>
    <w:p w14:paraId="57E55463" w14:textId="77777777" w:rsidR="001A20C2" w:rsidRDefault="00317FBA" w:rsidP="001A20C2">
      <w:pPr>
        <w:pStyle w:val="Heading2"/>
      </w:pPr>
      <w:r>
        <w:t xml:space="preserve">Submit For Grading </w:t>
      </w:r>
    </w:p>
    <w:p w14:paraId="13E3487D" w14:textId="77777777" w:rsidR="00317FBA" w:rsidRDefault="00317FBA" w:rsidP="0024438E">
      <w:pPr>
        <w:pStyle w:val="NormalIndented"/>
        <w:ind w:left="720" w:firstLine="0"/>
      </w:pPr>
      <w:r>
        <w:t>Submit your case study in MS Word format (.</w:t>
      </w:r>
      <w:proofErr w:type="spellStart"/>
      <w:r>
        <w:t>docx</w:t>
      </w:r>
      <w:proofErr w:type="spellEnd"/>
      <w:r>
        <w:t xml:space="preserve"> or .d</w:t>
      </w:r>
      <w:r w:rsidR="00CA256B">
        <w:t>oc file) using the Case Study #3</w:t>
      </w:r>
      <w:r>
        <w:t xml:space="preserve"> Assignment in your assignment folder. (Attach the file.)</w:t>
      </w:r>
    </w:p>
    <w:p w14:paraId="116093D1" w14:textId="77777777" w:rsidR="001915FB" w:rsidRDefault="00DA4E00" w:rsidP="00723AA0">
      <w:pPr>
        <w:pStyle w:val="Heading2"/>
      </w:pPr>
      <w:r>
        <w:t>Additional Information</w:t>
      </w:r>
    </w:p>
    <w:p w14:paraId="2326A697" w14:textId="77777777" w:rsidR="00A036BB" w:rsidRPr="00E937C6" w:rsidRDefault="00A036BB" w:rsidP="00E937C6">
      <w:pPr>
        <w:pStyle w:val="NormalIndented"/>
        <w:numPr>
          <w:ilvl w:val="0"/>
          <w:numId w:val="12"/>
        </w:numPr>
      </w:pPr>
      <w:r>
        <w:t>You</w:t>
      </w:r>
      <w:r w:rsidRPr="00766C88">
        <w:t xml:space="preserve"> are expected to 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w:t>
      </w:r>
      <w:r>
        <w:t xml:space="preserve"> </w:t>
      </w:r>
      <w:r w:rsidR="00F704B4">
        <w:t xml:space="preserve"> </w:t>
      </w:r>
    </w:p>
    <w:p w14:paraId="1CD1ADB9" w14:textId="77777777" w:rsidR="00A036BB" w:rsidRPr="00E937C6" w:rsidRDefault="00A036BB" w:rsidP="00E937C6">
      <w:pPr>
        <w:pStyle w:val="NormalIndented"/>
        <w:numPr>
          <w:ilvl w:val="0"/>
          <w:numId w:val="12"/>
        </w:numPr>
      </w:pPr>
      <w:r w:rsidRPr="00E937C6">
        <w:t>You are expected to credit your sources using in-text citations and reference list entries. Both your citations and your reference list entries must comply with APA 6th edition Style requirements. Failure to credit your sources will result in penalties as provided for under the university’s Academic Integrity policy.</w:t>
      </w:r>
    </w:p>
    <w:p w14:paraId="330254E5" w14:textId="77777777" w:rsidR="003548FA" w:rsidRPr="001A20C2" w:rsidRDefault="003548FA" w:rsidP="00596F23"/>
    <w:sectPr w:rsidR="003548FA" w:rsidRPr="001A20C2" w:rsidSect="00C026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79AA4" w14:textId="77777777" w:rsidR="00B56883" w:rsidRDefault="00B56883" w:rsidP="00607B42">
      <w:pPr>
        <w:spacing w:after="0" w:line="240" w:lineRule="auto"/>
      </w:pPr>
      <w:r>
        <w:separator/>
      </w:r>
    </w:p>
  </w:endnote>
  <w:endnote w:type="continuationSeparator" w:id="0">
    <w:p w14:paraId="659A1C3F" w14:textId="77777777" w:rsidR="00B56883" w:rsidRDefault="00B56883" w:rsidP="006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77CA7" w14:textId="77777777" w:rsidR="00120148" w:rsidRDefault="0012014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F6E93" w14:textId="77777777" w:rsidR="00607B42" w:rsidRDefault="0005258F" w:rsidP="00607B42">
    <w:pPr>
      <w:pStyle w:val="Footer"/>
      <w:jc w:val="center"/>
    </w:pPr>
    <w:r>
      <w:t>Copyright ©201</w:t>
    </w:r>
    <w:r w:rsidR="00120148">
      <w:t>7</w:t>
    </w:r>
    <w:r w:rsidR="00607B42">
      <w:t xml:space="preserve"> by University of Maryland University College. All Rights Reserve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B4050" w14:textId="77777777" w:rsidR="00120148" w:rsidRDefault="001201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E8D8D" w14:textId="77777777" w:rsidR="00B56883" w:rsidRDefault="00B56883" w:rsidP="00607B42">
      <w:pPr>
        <w:spacing w:after="0" w:line="240" w:lineRule="auto"/>
      </w:pPr>
      <w:r>
        <w:separator/>
      </w:r>
    </w:p>
  </w:footnote>
  <w:footnote w:type="continuationSeparator" w:id="0">
    <w:p w14:paraId="10D45EDA" w14:textId="77777777" w:rsidR="00B56883" w:rsidRDefault="00B56883" w:rsidP="00607B4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B9C9E" w14:textId="77777777" w:rsidR="00120148" w:rsidRDefault="0012014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52087" w14:textId="77777777" w:rsidR="00607B42" w:rsidRDefault="00607B42" w:rsidP="00607B42">
    <w:pPr>
      <w:pStyle w:val="Header"/>
      <w:jc w:val="center"/>
    </w:pPr>
    <w:r>
      <w:rPr>
        <w:noProof/>
      </w:rPr>
      <w:drawing>
        <wp:inline distT="0" distB="0" distL="0" distR="0" wp14:anchorId="4E4C134C" wp14:editId="578D3981">
          <wp:extent cx="49434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UC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943475" cy="419100"/>
                  </a:xfrm>
                  <a:prstGeom prst="rect">
                    <a:avLst/>
                  </a:prstGeom>
                  <a:ln>
                    <a:noFill/>
                  </a:ln>
                  <a:extLst>
                    <a:ext uri="{53640926-AAD7-44D8-BBD7-CCE9431645EC}">
                      <a14:shadowObscured xmlns:a14="http://schemas.microsoft.com/office/drawing/2010/main"/>
                    </a:ext>
                  </a:extLst>
                </pic:spPr>
              </pic:pic>
            </a:graphicData>
          </a:graphic>
        </wp:inline>
      </w:drawing>
    </w:r>
  </w:p>
  <w:p w14:paraId="14FDA6F3" w14:textId="77777777" w:rsidR="001A20C2" w:rsidRPr="001A20C2" w:rsidRDefault="001A20C2" w:rsidP="001A20C2">
    <w:pPr>
      <w:jc w:val="center"/>
      <w:rPr>
        <w:b/>
      </w:rPr>
    </w:pPr>
    <w:r w:rsidRPr="001A20C2">
      <w:rPr>
        <w:b/>
      </w:rPr>
      <w:t>CSIA 310: Cybersecurity Processes &amp; Technologi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B595" w14:textId="77777777" w:rsidR="00120148" w:rsidRDefault="001201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DF7A64"/>
    <w:multiLevelType w:val="hybridMultilevel"/>
    <w:tmpl w:val="2562A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706C76"/>
    <w:multiLevelType w:val="hybridMultilevel"/>
    <w:tmpl w:val="3878A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7623AD"/>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8CE491E"/>
    <w:multiLevelType w:val="hybridMultilevel"/>
    <w:tmpl w:val="80A4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1"/>
  </w:num>
  <w:num w:numId="4">
    <w:abstractNumId w:val="6"/>
  </w:num>
  <w:num w:numId="5">
    <w:abstractNumId w:val="2"/>
  </w:num>
  <w:num w:numId="6">
    <w:abstractNumId w:val="9"/>
  </w:num>
  <w:num w:numId="7">
    <w:abstractNumId w:val="0"/>
  </w:num>
  <w:num w:numId="8">
    <w:abstractNumId w:val="7"/>
  </w:num>
  <w:num w:numId="9">
    <w:abstractNumId w:val="11"/>
  </w:num>
  <w:num w:numId="10">
    <w:abstractNumId w:val="3"/>
  </w:num>
  <w:num w:numId="11">
    <w:abstractNumId w:val="4"/>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B42"/>
    <w:rsid w:val="00015E7F"/>
    <w:rsid w:val="0005258F"/>
    <w:rsid w:val="000C4981"/>
    <w:rsid w:val="000D0A15"/>
    <w:rsid w:val="000D2EA5"/>
    <w:rsid w:val="00120148"/>
    <w:rsid w:val="001326C4"/>
    <w:rsid w:val="001473A9"/>
    <w:rsid w:val="001655C0"/>
    <w:rsid w:val="001915FB"/>
    <w:rsid w:val="00193C3C"/>
    <w:rsid w:val="0019434F"/>
    <w:rsid w:val="001A20C2"/>
    <w:rsid w:val="001B6C33"/>
    <w:rsid w:val="0020459D"/>
    <w:rsid w:val="0024438E"/>
    <w:rsid w:val="002623BD"/>
    <w:rsid w:val="00265461"/>
    <w:rsid w:val="00266376"/>
    <w:rsid w:val="003044F5"/>
    <w:rsid w:val="00317FBA"/>
    <w:rsid w:val="003548FA"/>
    <w:rsid w:val="00360B6E"/>
    <w:rsid w:val="003932B3"/>
    <w:rsid w:val="00393B5E"/>
    <w:rsid w:val="004165BE"/>
    <w:rsid w:val="0044653E"/>
    <w:rsid w:val="004A20BD"/>
    <w:rsid w:val="004A3A5D"/>
    <w:rsid w:val="00532914"/>
    <w:rsid w:val="00541C0C"/>
    <w:rsid w:val="00553A30"/>
    <w:rsid w:val="00555F97"/>
    <w:rsid w:val="00587119"/>
    <w:rsid w:val="005905A6"/>
    <w:rsid w:val="00596F23"/>
    <w:rsid w:val="005979A9"/>
    <w:rsid w:val="00607B42"/>
    <w:rsid w:val="00622893"/>
    <w:rsid w:val="006414A6"/>
    <w:rsid w:val="00683DA9"/>
    <w:rsid w:val="00686DFC"/>
    <w:rsid w:val="006D29C8"/>
    <w:rsid w:val="007057DA"/>
    <w:rsid w:val="00723AA0"/>
    <w:rsid w:val="0073034E"/>
    <w:rsid w:val="007309E5"/>
    <w:rsid w:val="0075051E"/>
    <w:rsid w:val="007505D3"/>
    <w:rsid w:val="00802093"/>
    <w:rsid w:val="00820B6B"/>
    <w:rsid w:val="008239BC"/>
    <w:rsid w:val="008428E1"/>
    <w:rsid w:val="008A0475"/>
    <w:rsid w:val="008A7EC6"/>
    <w:rsid w:val="008B1AA3"/>
    <w:rsid w:val="009314A0"/>
    <w:rsid w:val="00975750"/>
    <w:rsid w:val="00A036BB"/>
    <w:rsid w:val="00AE118A"/>
    <w:rsid w:val="00AF1370"/>
    <w:rsid w:val="00AF427E"/>
    <w:rsid w:val="00B2070E"/>
    <w:rsid w:val="00B27B30"/>
    <w:rsid w:val="00B56883"/>
    <w:rsid w:val="00B66624"/>
    <w:rsid w:val="00BE0C2B"/>
    <w:rsid w:val="00BE4CB3"/>
    <w:rsid w:val="00C02601"/>
    <w:rsid w:val="00C03125"/>
    <w:rsid w:val="00C23C7A"/>
    <w:rsid w:val="00C62A76"/>
    <w:rsid w:val="00CA256B"/>
    <w:rsid w:val="00CC3CE6"/>
    <w:rsid w:val="00CE066B"/>
    <w:rsid w:val="00CE45B8"/>
    <w:rsid w:val="00D63DD0"/>
    <w:rsid w:val="00D74315"/>
    <w:rsid w:val="00DA1793"/>
    <w:rsid w:val="00DA4E00"/>
    <w:rsid w:val="00DE2927"/>
    <w:rsid w:val="00E007F6"/>
    <w:rsid w:val="00E92D78"/>
    <w:rsid w:val="00E937C6"/>
    <w:rsid w:val="00F56C69"/>
    <w:rsid w:val="00F6310C"/>
    <w:rsid w:val="00F704B4"/>
    <w:rsid w:val="00F75AB3"/>
    <w:rsid w:val="00FC731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64D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25700">
      <w:bodyDiv w:val="1"/>
      <w:marLeft w:val="0"/>
      <w:marRight w:val="0"/>
      <w:marTop w:val="0"/>
      <w:marBottom w:val="0"/>
      <w:divBdr>
        <w:top w:val="none" w:sz="0" w:space="0" w:color="auto"/>
        <w:left w:val="none" w:sz="0" w:space="0" w:color="auto"/>
        <w:bottom w:val="none" w:sz="0" w:space="0" w:color="auto"/>
        <w:right w:val="none" w:sz="0" w:space="0" w:color="auto"/>
      </w:divBdr>
    </w:div>
    <w:div w:id="9658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EB376C-9460-2944-AE77-633E798F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5</Words>
  <Characters>2025</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Raul Rodriguez</cp:lastModifiedBy>
  <cp:revision>4</cp:revision>
  <dcterms:created xsi:type="dcterms:W3CDTF">2017-06-20T00:47:00Z</dcterms:created>
  <dcterms:modified xsi:type="dcterms:W3CDTF">2017-06-20T00:48:00Z</dcterms:modified>
</cp:coreProperties>
</file>